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B9" w:rsidRPr="00A83DB9" w:rsidRDefault="00A83DB9" w:rsidP="00F028B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028BA">
        <w:rPr>
          <w:rFonts w:ascii="Times New Roman" w:hAnsi="Times New Roman" w:cs="Times New Roman"/>
          <w:color w:val="000000" w:themeColor="text1"/>
          <w:sz w:val="28"/>
          <w:szCs w:val="28"/>
        </w:rPr>
        <w:t>ступ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взнос – </w:t>
      </w:r>
      <w:r w:rsidRPr="00A83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0 руб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47269C" w:rsidRDefault="0047269C" w:rsidP="00F028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8BA" w:rsidRPr="00A83DB9" w:rsidRDefault="00A83DB9" w:rsidP="00F028B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й </w:t>
      </w:r>
      <w:r w:rsidR="00F028BA">
        <w:rPr>
          <w:rFonts w:ascii="Times New Roman" w:hAnsi="Times New Roman" w:cs="Times New Roman"/>
          <w:color w:val="000000" w:themeColor="text1"/>
          <w:sz w:val="28"/>
          <w:szCs w:val="28"/>
        </w:rPr>
        <w:t>чле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F02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83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0 рублей.</w:t>
      </w:r>
      <w:r w:rsidR="00F028BA" w:rsidRPr="00A83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028BA" w:rsidRDefault="00F028BA" w:rsidP="00B6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6FD" w:rsidRDefault="00E456FD" w:rsidP="00B6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0D" w:rsidRDefault="00B8430D" w:rsidP="00B84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859" w:rsidRDefault="00945859" w:rsidP="00B84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5EBF" w:rsidRPr="00222E57" w:rsidRDefault="009A5EBF" w:rsidP="00185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5EBF" w:rsidRPr="00222E57" w:rsidSect="0018503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711"/>
    <w:multiLevelType w:val="hybridMultilevel"/>
    <w:tmpl w:val="CE00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320F4"/>
    <w:multiLevelType w:val="hybridMultilevel"/>
    <w:tmpl w:val="D2DAA3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357440"/>
    <w:multiLevelType w:val="hybridMultilevel"/>
    <w:tmpl w:val="BBCA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F5"/>
    <w:rsid w:val="00032B8D"/>
    <w:rsid w:val="00044379"/>
    <w:rsid w:val="00083101"/>
    <w:rsid w:val="000872C2"/>
    <w:rsid w:val="000B2717"/>
    <w:rsid w:val="000C3F01"/>
    <w:rsid w:val="000E6032"/>
    <w:rsid w:val="00133028"/>
    <w:rsid w:val="00163E93"/>
    <w:rsid w:val="00185039"/>
    <w:rsid w:val="00196E53"/>
    <w:rsid w:val="001B64E1"/>
    <w:rsid w:val="001D25F8"/>
    <w:rsid w:val="00222E57"/>
    <w:rsid w:val="00241A7E"/>
    <w:rsid w:val="002A3A9C"/>
    <w:rsid w:val="002B28AE"/>
    <w:rsid w:val="002C23ED"/>
    <w:rsid w:val="003128F6"/>
    <w:rsid w:val="00317743"/>
    <w:rsid w:val="00331F60"/>
    <w:rsid w:val="003330EC"/>
    <w:rsid w:val="0034735B"/>
    <w:rsid w:val="00363E25"/>
    <w:rsid w:val="003A7062"/>
    <w:rsid w:val="003B7FDD"/>
    <w:rsid w:val="003C1E17"/>
    <w:rsid w:val="003C5B82"/>
    <w:rsid w:val="003C7A4E"/>
    <w:rsid w:val="003D7D2E"/>
    <w:rsid w:val="003E0784"/>
    <w:rsid w:val="003E50AA"/>
    <w:rsid w:val="004103CC"/>
    <w:rsid w:val="00431345"/>
    <w:rsid w:val="0043206B"/>
    <w:rsid w:val="0047269C"/>
    <w:rsid w:val="004A3026"/>
    <w:rsid w:val="004A7D0B"/>
    <w:rsid w:val="004B2666"/>
    <w:rsid w:val="004D086A"/>
    <w:rsid w:val="00555125"/>
    <w:rsid w:val="00557925"/>
    <w:rsid w:val="005B3B4F"/>
    <w:rsid w:val="005D0585"/>
    <w:rsid w:val="005F3A3C"/>
    <w:rsid w:val="0061755C"/>
    <w:rsid w:val="006221E5"/>
    <w:rsid w:val="00641675"/>
    <w:rsid w:val="006666C7"/>
    <w:rsid w:val="00676BA5"/>
    <w:rsid w:val="00683A15"/>
    <w:rsid w:val="006C22DD"/>
    <w:rsid w:val="007071AE"/>
    <w:rsid w:val="007136DA"/>
    <w:rsid w:val="007843BF"/>
    <w:rsid w:val="0079374B"/>
    <w:rsid w:val="007B22A1"/>
    <w:rsid w:val="007B441E"/>
    <w:rsid w:val="008542B2"/>
    <w:rsid w:val="00886389"/>
    <w:rsid w:val="008A1C9B"/>
    <w:rsid w:val="008B5A56"/>
    <w:rsid w:val="008C1EF4"/>
    <w:rsid w:val="008D4E73"/>
    <w:rsid w:val="00914277"/>
    <w:rsid w:val="00945859"/>
    <w:rsid w:val="009720C9"/>
    <w:rsid w:val="0099118F"/>
    <w:rsid w:val="009A5EBF"/>
    <w:rsid w:val="009D726E"/>
    <w:rsid w:val="009F15B7"/>
    <w:rsid w:val="00A05EC5"/>
    <w:rsid w:val="00A22B77"/>
    <w:rsid w:val="00A246F2"/>
    <w:rsid w:val="00A42864"/>
    <w:rsid w:val="00A83DB9"/>
    <w:rsid w:val="00A87320"/>
    <w:rsid w:val="00AA652B"/>
    <w:rsid w:val="00AC676D"/>
    <w:rsid w:val="00AD2BC0"/>
    <w:rsid w:val="00AE29B0"/>
    <w:rsid w:val="00B248D3"/>
    <w:rsid w:val="00B37035"/>
    <w:rsid w:val="00B66257"/>
    <w:rsid w:val="00B8430D"/>
    <w:rsid w:val="00B912D5"/>
    <w:rsid w:val="00BB6BD3"/>
    <w:rsid w:val="00BD37B7"/>
    <w:rsid w:val="00C04AA4"/>
    <w:rsid w:val="00C31012"/>
    <w:rsid w:val="00C508F5"/>
    <w:rsid w:val="00C732FC"/>
    <w:rsid w:val="00C8234A"/>
    <w:rsid w:val="00C82991"/>
    <w:rsid w:val="00CA1AB9"/>
    <w:rsid w:val="00CD4A9B"/>
    <w:rsid w:val="00CE1815"/>
    <w:rsid w:val="00CF09F9"/>
    <w:rsid w:val="00D40B6A"/>
    <w:rsid w:val="00D44E57"/>
    <w:rsid w:val="00DA5B74"/>
    <w:rsid w:val="00DD18CF"/>
    <w:rsid w:val="00E27ED3"/>
    <w:rsid w:val="00E456FD"/>
    <w:rsid w:val="00E56594"/>
    <w:rsid w:val="00E647B0"/>
    <w:rsid w:val="00E70931"/>
    <w:rsid w:val="00E82EA3"/>
    <w:rsid w:val="00EC6D50"/>
    <w:rsid w:val="00F028BA"/>
    <w:rsid w:val="00F21B03"/>
    <w:rsid w:val="00F24963"/>
    <w:rsid w:val="00F60EFC"/>
    <w:rsid w:val="00F64C55"/>
    <w:rsid w:val="00F65BF5"/>
    <w:rsid w:val="00F65FA3"/>
    <w:rsid w:val="00F66656"/>
    <w:rsid w:val="00F9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8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9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0E6032"/>
    <w:pPr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60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8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8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9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0E6032"/>
    <w:pPr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60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8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4E46-4600-4101-9D99-A6AE9849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н7пегнп</dc:creator>
  <cp:lastModifiedBy>Юрыгин Леонид Иванович</cp:lastModifiedBy>
  <cp:revision>3</cp:revision>
  <cp:lastPrinted>2017-12-21T10:06:00Z</cp:lastPrinted>
  <dcterms:created xsi:type="dcterms:W3CDTF">2018-01-16T10:45:00Z</dcterms:created>
  <dcterms:modified xsi:type="dcterms:W3CDTF">2018-01-16T10:47:00Z</dcterms:modified>
</cp:coreProperties>
</file>